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>Web Application NeptuneRescue</w:t>
      </w:r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24457A" w:rsidRDefault="0024457A" w:rsidP="0024457A">
      <w:bookmarkStart w:id="0" w:name="_GoBack"/>
      <w:bookmarkEnd w:id="0"/>
    </w:p>
    <w:sdt>
      <w:sdtPr>
        <w:rPr>
          <w:rFonts w:asciiTheme="minorHAnsi" w:hAnsiTheme="minorHAnsi"/>
        </w:rPr>
        <w:id w:val="-30785915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155550" w:history="1">
            <w:r w:rsidRPr="00057ECA">
              <w:rPr>
                <w:rStyle w:val="Collegamentoipertestuale"/>
                <w:noProof/>
              </w:rPr>
              <w:t>Schermata d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AA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1" w:history="1">
            <w:r w:rsidRPr="00057ECA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AA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Pr="00057ECA">
              <w:rPr>
                <w:rStyle w:val="Collegamentoipertestuale"/>
                <w:noProof/>
              </w:rPr>
              <w:t>Schermate visualizz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1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1"/>
    </w:p>
    <w:p w:rsidR="00121745" w:rsidRPr="00121745" w:rsidRDefault="0024457A" w:rsidP="00121745">
      <w:pPr>
        <w:jc w:val="both"/>
      </w:pPr>
      <w:r>
        <w:t xml:space="preserve">Per utilizzare le varie funzionalità dell’ applicazione web Neptune Rescue è prima necessario effettuare il login dall’apposita schermata. </w:t>
      </w:r>
      <w:r w:rsidR="00121745">
        <w:t xml:space="preserve">Inserire il proprio username nel campo </w:t>
      </w:r>
      <w:r w:rsidR="00121745" w:rsidRPr="00121745">
        <w:rPr>
          <w:i/>
        </w:rPr>
        <w:t xml:space="preserve">Username:  </w:t>
      </w:r>
      <w:r w:rsidR="00121745">
        <w:rPr>
          <w:i/>
        </w:rPr>
        <w:t xml:space="preserve"> </w:t>
      </w:r>
      <w:r w:rsidR="00121745">
        <w:t xml:space="preserve">e la proprio password nel campo </w:t>
      </w:r>
      <w:r w:rsidR="00DA3EAA">
        <w:rPr>
          <w:i/>
        </w:rPr>
        <w:t>Password: .</w:t>
      </w:r>
      <w:r w:rsidR="00121745">
        <w:t xml:space="preserve"> Inseriti tali dati cliccare sul pulsante di login per accedere all’applicazione. Se uno dei campi inseriti è errato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p w:rsidR="00121745" w:rsidRDefault="00121745" w:rsidP="00121745">
      <w:pPr>
        <w:pStyle w:val="Titolo1"/>
      </w:pPr>
      <w:bookmarkStart w:id="2" w:name="_Toc42215555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CFCFD" wp14:editId="14125080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CFC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.55pt;margin-top:36.4pt;width:21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A70922" wp14:editId="2C160D88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922" id="_x0000_s1027" type="#_x0000_t202" style="position:absolute;margin-left:22.05pt;margin-top:295.9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11EC60" wp14:editId="7BA61422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EC60" id="_x0000_s1028" type="#_x0000_t202" style="position:absolute;margin-left:21.3pt;margin-top:195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uEQ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5F66D2" wp14:editId="3FF8538A">
                <wp:simplePos x="0" y="0"/>
                <wp:positionH relativeFrom="column">
                  <wp:posOffset>6118860</wp:posOffset>
                </wp:positionH>
                <wp:positionV relativeFrom="paragraph">
                  <wp:posOffset>2272030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6D2" id="_x0000_s1029" type="#_x0000_t202" style="position:absolute;margin-left:481.8pt;margin-top:178.9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A9B963" wp14:editId="6E39E626">
                <wp:simplePos x="0" y="0"/>
                <wp:positionH relativeFrom="column">
                  <wp:posOffset>6118860</wp:posOffset>
                </wp:positionH>
                <wp:positionV relativeFrom="paragraph">
                  <wp:posOffset>130048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B963" id="_x0000_s1030" type="#_x0000_t202" style="position:absolute;margin-left:481.8pt;margin-top:102.4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F422E" wp14:editId="1BDABAA7">
                <wp:simplePos x="0" y="0"/>
                <wp:positionH relativeFrom="column">
                  <wp:posOffset>264795</wp:posOffset>
                </wp:positionH>
                <wp:positionV relativeFrom="paragraph">
                  <wp:posOffset>1353185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22E" id="_x0000_s1031" type="#_x0000_t202" style="position:absolute;margin-left:20.85pt;margin-top:106.55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ECEw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74746" wp14:editId="30B62185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14D39" id="Ovale 9" o:spid="_x0000_s1026" style="position:absolute;margin-left:14.55pt;margin-top:36.4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0C408" wp14:editId="27DD4325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608" id="Ovale 10" o:spid="_x0000_s1026" style="position:absolute;margin-left:22.05pt;margin-top:295.9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5ACEB" wp14:editId="4DA7A257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6897" id="Ovale 11" o:spid="_x0000_s1026" style="position:absolute;margin-left:21.3pt;margin-top:195.4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BBDE5" wp14:editId="6480CF4F">
                <wp:simplePos x="0" y="0"/>
                <wp:positionH relativeFrom="rightMargin">
                  <wp:align>left</wp:align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5890" id="Ovale 12" o:spid="_x0000_s1026" style="position:absolute;margin-left:0;margin-top:178.9pt;width:18.75pt;height:17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DF0BA" wp14:editId="1228E00C">
                <wp:simplePos x="0" y="0"/>
                <wp:positionH relativeFrom="rightMargin">
                  <wp:align>left</wp:align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44E6D" id="Ovale 13" o:spid="_x0000_s1026" style="position:absolute;margin-left:0;margin-top:102.4pt;width:18.75pt;height:17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121745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0288" behindDoc="0" locked="0" layoutInCell="1" allowOverlap="1" wp14:anchorId="4527E2FB" wp14:editId="263BA0FC">
            <wp:simplePos x="0" y="0"/>
            <wp:positionH relativeFrom="page">
              <wp:posOffset>54610</wp:posOffset>
            </wp:positionH>
            <wp:positionV relativeFrom="paragraph">
              <wp:posOffset>309880</wp:posOffset>
            </wp:positionV>
            <wp:extent cx="7496175" cy="4559935"/>
            <wp:effectExtent l="0" t="0" r="9525" b="0"/>
            <wp:wrapTopAndBottom/>
            <wp:docPr id="4" name="Immagine 4" descr="C:\Users\Alberto\Documents\Alby\Università\Ingegneria del sofware\Ingegneria_Software_2014\Manual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Web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5"/>
                    <a:stretch/>
                  </pic:blipFill>
                  <pic:spPr bwMode="auto">
                    <a:xfrm>
                      <a:off x="0" y="0"/>
                      <a:ext cx="749617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BA94E" wp14:editId="66BAF34B">
                <wp:simplePos x="0" y="0"/>
                <wp:positionH relativeFrom="column">
                  <wp:posOffset>280035</wp:posOffset>
                </wp:positionH>
                <wp:positionV relativeFrom="paragraph">
                  <wp:posOffset>13766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62F84" id="Ovale 5" o:spid="_x0000_s1026" style="position:absolute;margin-left:22.05pt;margin-top:108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KXBAH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Schermata </w:t>
      </w:r>
      <w:r>
        <w:t>principale</w:t>
      </w:r>
      <w:bookmarkEnd w:id="2"/>
    </w:p>
    <w:p w:rsidR="00121745" w:rsidRDefault="00121745" w:rsidP="00121745">
      <w:pPr>
        <w:pStyle w:val="Nessunaspaziatura"/>
      </w:pPr>
    </w:p>
    <w:p w:rsidR="00121745" w:rsidRDefault="00121745" w:rsidP="00DA3EAA">
      <w:pPr>
        <w:pStyle w:val="Nessunaspaziatura"/>
        <w:jc w:val="both"/>
      </w:pPr>
      <w:r>
        <w:t xml:space="preserve">In questa schermate è possibile scegliere varie operazioni. </w:t>
      </w:r>
    </w:p>
    <w:p w:rsidR="00121745" w:rsidRPr="006640A3" w:rsidRDefault="00121745" w:rsidP="00DA3EAA">
      <w:pPr>
        <w:pStyle w:val="Nessunaspaziatura"/>
        <w:numPr>
          <w:ilvl w:val="0"/>
          <w:numId w:val="2"/>
        </w:numPr>
        <w:jc w:val="both"/>
      </w:pPr>
      <w:r>
        <w:t xml:space="preserve">Per ricercare un utente e il relativo storico inserire il codice utente nell’apposito campo, quindi premere il pulsante </w:t>
      </w:r>
      <w:r>
        <w:rPr>
          <w:i/>
        </w:rPr>
        <w:t>Ricerca Utente.</w:t>
      </w:r>
    </w:p>
    <w:p w:rsidR="006640A3" w:rsidRDefault="006640A3" w:rsidP="00DA3EAA">
      <w:pPr>
        <w:pStyle w:val="Nessunaspaziatura"/>
        <w:numPr>
          <w:ilvl w:val="0"/>
          <w:numId w:val="2"/>
        </w:numPr>
        <w:jc w:val="both"/>
      </w:pPr>
      <w:r>
        <w:t xml:space="preserve">Per ricercare un problema inserire il codice problema nell’apposito campo, quindi premere il pulsante </w:t>
      </w:r>
      <w:r>
        <w:rPr>
          <w:i/>
        </w:rPr>
        <w:t>Ricerca Problemi</w:t>
      </w:r>
      <w:r>
        <w:t>.</w:t>
      </w:r>
    </w:p>
    <w:p w:rsidR="006640A3" w:rsidRDefault="006640A3" w:rsidP="00DA3EAA">
      <w:pPr>
        <w:pStyle w:val="Nessunaspaziatura"/>
        <w:numPr>
          <w:ilvl w:val="0"/>
          <w:numId w:val="2"/>
        </w:numPr>
        <w:jc w:val="both"/>
      </w:pPr>
      <w:r>
        <w:t xml:space="preserve">Per inserire un nuovo utente inserire i campi richiesti, quindi premere il pulsante </w:t>
      </w:r>
      <w:r>
        <w:rPr>
          <w:i/>
        </w:rPr>
        <w:t>Inserisci Utente</w:t>
      </w:r>
      <w:r>
        <w:t>.</w:t>
      </w:r>
    </w:p>
    <w:p w:rsidR="006640A3" w:rsidRDefault="006640A3" w:rsidP="00DA3EAA">
      <w:pPr>
        <w:pStyle w:val="Nessunaspaziatura"/>
        <w:numPr>
          <w:ilvl w:val="0"/>
          <w:numId w:val="2"/>
        </w:numPr>
        <w:jc w:val="both"/>
      </w:pPr>
      <w:r>
        <w:t xml:space="preserve">Per inserire un </w:t>
      </w:r>
      <w:r>
        <w:t xml:space="preserve">report nello storico </w:t>
      </w:r>
      <w:r>
        <w:t xml:space="preserve">inserire i campi richiesti, quindi premere il pulsante </w:t>
      </w:r>
      <w:r>
        <w:rPr>
          <w:i/>
        </w:rPr>
        <w:t>Inserisci Storico</w:t>
      </w:r>
      <w:r>
        <w:t>.</w:t>
      </w:r>
    </w:p>
    <w:p w:rsidR="006640A3" w:rsidRDefault="006640A3" w:rsidP="00DA3EAA">
      <w:pPr>
        <w:pStyle w:val="Nessunaspaziatura"/>
        <w:numPr>
          <w:ilvl w:val="0"/>
          <w:numId w:val="2"/>
        </w:numPr>
        <w:jc w:val="both"/>
      </w:pPr>
      <w:r>
        <w:t xml:space="preserve">Per cancellare un utente inserire il codice utente nell’apposito campo, quindi premere il pulsante </w:t>
      </w:r>
      <w:r>
        <w:rPr>
          <w:i/>
        </w:rPr>
        <w:t>Cancella Utente</w:t>
      </w:r>
      <w:r>
        <w:t>. Attenzione: la cancellazione di un utente non è reversibile.</w:t>
      </w:r>
    </w:p>
    <w:p w:rsidR="006640A3" w:rsidRPr="006640A3" w:rsidRDefault="006640A3" w:rsidP="00DA3EAA">
      <w:pPr>
        <w:pStyle w:val="Nessunaspaziatura"/>
        <w:numPr>
          <w:ilvl w:val="0"/>
          <w:numId w:val="2"/>
        </w:numPr>
        <w:jc w:val="both"/>
      </w:pPr>
      <w:r>
        <w:t xml:space="preserve">Per effettuare il logout premere sul pulsante </w:t>
      </w:r>
      <w:r>
        <w:rPr>
          <w:i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3" w:name="_Toc422155552"/>
      <w:r w:rsidRPr="006640A3">
        <w:rPr>
          <w:noProof/>
          <w:lang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2D147BE8" wp14:editId="05E2503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>
        <w:t>chermat</w:t>
      </w:r>
      <w:r>
        <w:t xml:space="preserve">e </w:t>
      </w:r>
      <w:r w:rsidR="00DA3EAA">
        <w:t>visualizzazione dati</w:t>
      </w:r>
      <w:bookmarkEnd w:id="3"/>
      <w:r w:rsidR="00DA3EAA">
        <w:t xml:space="preserve"> </w:t>
      </w:r>
    </w:p>
    <w:p w:rsidR="006640A3" w:rsidRPr="00DA3EAA" w:rsidRDefault="006640A3" w:rsidP="00DA3EAA">
      <w:pPr>
        <w:pStyle w:val="Nessunaspaziatura"/>
        <w:jc w:val="both"/>
      </w:pPr>
      <w:r>
        <w:t>Inseriti i correttamente i campi desiderati nella schermata principale, l’applicazione visualizza una schermata</w:t>
      </w:r>
      <w:r w:rsidR="00DA3EAA">
        <w:t xml:space="preserve"> di visualizzazione dati </w:t>
      </w:r>
      <w:r>
        <w:t>come quella sopra. Ad esempio in questo caso era stata effettuata l’operazione di ricerca utente. L’</w:t>
      </w:r>
      <w:r w:rsidR="00DA3EAA">
        <w:t xml:space="preserve">applicativo web visualizza in una nuova pagina l’informazione richiesta. Tramite il pulsante </w:t>
      </w:r>
      <w:r w:rsidR="00DA3EAA">
        <w:rPr>
          <w:i/>
        </w:rPr>
        <w:t>Torna alla schermata principale</w:t>
      </w:r>
      <w:r w:rsidR="00DA3EAA">
        <w:t xml:space="preserve"> è possibile tornate alla schermata principale. </w:t>
      </w:r>
    </w:p>
    <w:sectPr w:rsidR="006640A3" w:rsidRPr="00DA3EAA" w:rsidSect="006640A3">
      <w:footerReference w:type="default" r:id="rId12"/>
      <w:pgSz w:w="11906" w:h="16838" w:code="9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4E" w:rsidRDefault="001F0F4E" w:rsidP="006640A3">
      <w:pPr>
        <w:spacing w:after="0" w:line="240" w:lineRule="auto"/>
      </w:pPr>
      <w:r>
        <w:separator/>
      </w:r>
    </w:p>
  </w:endnote>
  <w:endnote w:type="continuationSeparator" w:id="0">
    <w:p w:rsidR="001F0F4E" w:rsidRDefault="001F0F4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A3EAA" w:rsidRPr="00DA3EA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A3EAA" w:rsidRPr="00DA3EA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4E" w:rsidRDefault="001F0F4E" w:rsidP="006640A3">
      <w:pPr>
        <w:spacing w:after="0" w:line="240" w:lineRule="auto"/>
      </w:pPr>
      <w:r>
        <w:separator/>
      </w:r>
    </w:p>
  </w:footnote>
  <w:footnote w:type="continuationSeparator" w:id="0">
    <w:p w:rsidR="001F0F4E" w:rsidRDefault="001F0F4E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121745"/>
    <w:rsid w:val="001F0F4E"/>
    <w:rsid w:val="0024457A"/>
    <w:rsid w:val="00613545"/>
    <w:rsid w:val="006640A3"/>
    <w:rsid w:val="00D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4F"/>
    <w:rsid w:val="0003374F"/>
    <w:rsid w:val="0084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B63257FA14E456C94893E313B6032E1">
    <w:name w:val="EB63257FA14E456C94893E313B6032E1"/>
    <w:rsid w:val="0003374F"/>
  </w:style>
  <w:style w:type="paragraph" w:customStyle="1" w:styleId="CFDA490ADF6D46CA86F28C98C745E84E">
    <w:name w:val="CFDA490ADF6D46CA86F28C98C745E84E"/>
    <w:rsid w:val="0003374F"/>
  </w:style>
  <w:style w:type="paragraph" w:customStyle="1" w:styleId="C4C7704216D247ACBBC43C1D4E0FCE38">
    <w:name w:val="C4C7704216D247ACBBC43C1D4E0FCE38"/>
    <w:rsid w:val="00033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3820-7CB7-448D-8D0D-EB3E26A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1</cp:revision>
  <dcterms:created xsi:type="dcterms:W3CDTF">2015-06-15T15:38:00Z</dcterms:created>
  <dcterms:modified xsi:type="dcterms:W3CDTF">2015-06-15T16:17:00Z</dcterms:modified>
</cp:coreProperties>
</file>